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737850" w:rsidRDefault="006072F2" w:rsidP="007378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32848">
        <w:rPr>
          <w:rFonts w:ascii="Times New Roman" w:hAnsi="Times New Roman" w:cs="Times New Roman"/>
        </w:rPr>
        <w:t xml:space="preserve">14 декабря </w:t>
      </w:r>
      <w:r>
        <w:rPr>
          <w:rFonts w:ascii="Times New Roman" w:hAnsi="Times New Roman" w:cs="Times New Roman"/>
        </w:rPr>
        <w:t xml:space="preserve"> 2021</w:t>
      </w:r>
      <w:r w:rsidR="009A7DCC">
        <w:rPr>
          <w:rFonts w:ascii="Times New Roman" w:hAnsi="Times New Roman" w:cs="Times New Roman"/>
        </w:rPr>
        <w:t xml:space="preserve">   № </w:t>
      </w:r>
      <w:r w:rsidR="00532848">
        <w:rPr>
          <w:rFonts w:ascii="Times New Roman" w:hAnsi="Times New Roman" w:cs="Times New Roman"/>
        </w:rPr>
        <w:t>25</w:t>
      </w:r>
      <w:r w:rsidR="00737850">
        <w:rPr>
          <w:rFonts w:ascii="Times New Roman" w:hAnsi="Times New Roman" w:cs="Times New Roman"/>
        </w:rPr>
        <w:t xml:space="preserve">   </w:t>
      </w:r>
    </w:p>
    <w:p w:rsidR="009A7DCC" w:rsidRDefault="009A7DCC" w:rsidP="00737850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2D3A33"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7850">
        <w:rPr>
          <w:rFonts w:ascii="Times New Roman" w:hAnsi="Times New Roman" w:cs="Times New Roman"/>
          <w:sz w:val="28"/>
          <w:szCs w:val="28"/>
        </w:rPr>
        <w:t>1</w:t>
      </w:r>
      <w:r w:rsidR="002D3A33">
        <w:rPr>
          <w:rFonts w:ascii="Times New Roman" w:hAnsi="Times New Roman" w:cs="Times New Roman"/>
          <w:sz w:val="28"/>
          <w:szCs w:val="28"/>
        </w:rPr>
        <w:t>6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2D3A33"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37850">
        <w:rPr>
          <w:rFonts w:ascii="Times New Roman" w:hAnsi="Times New Roman" w:cs="Times New Roman"/>
          <w:sz w:val="28"/>
          <w:szCs w:val="28"/>
        </w:rPr>
        <w:t>1</w:t>
      </w:r>
      <w:r w:rsidR="002D3A3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1E11F3">
        <w:rPr>
          <w:rFonts w:ascii="Times New Roman" w:hAnsi="Times New Roman" w:cs="Times New Roman"/>
          <w:sz w:val="28"/>
          <w:szCs w:val="28"/>
        </w:rPr>
        <w:t>им. Некрасова, д. 29, кв. 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2D3A33">
        <w:rPr>
          <w:rFonts w:ascii="Times New Roman" w:hAnsi="Times New Roman" w:cs="Times New Roman"/>
          <w:sz w:val="28"/>
          <w:szCs w:val="28"/>
        </w:rPr>
        <w:t>Шорохова Любовь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2D3A33">
        <w:rPr>
          <w:rFonts w:ascii="Times New Roman" w:hAnsi="Times New Roman" w:cs="Times New Roman"/>
          <w:sz w:val="28"/>
          <w:szCs w:val="28"/>
        </w:rPr>
        <w:t>Шороховой</w:t>
      </w:r>
      <w:proofErr w:type="spellEnd"/>
      <w:r w:rsidR="002D3A33">
        <w:rPr>
          <w:rFonts w:ascii="Times New Roman" w:hAnsi="Times New Roman" w:cs="Times New Roman"/>
          <w:sz w:val="28"/>
          <w:szCs w:val="28"/>
        </w:rPr>
        <w:t xml:space="preserve"> Любови Николаевны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</w:t>
      </w:r>
      <w:r w:rsidR="00737850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>квартиры в собственность гражданина</w:t>
      </w:r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0015B2" w:rsidP="0053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59" w:rsidRDefault="006E4859" w:rsidP="004820AA">
      <w:pPr>
        <w:spacing w:after="0" w:line="240" w:lineRule="auto"/>
      </w:pPr>
      <w:r>
        <w:separator/>
      </w:r>
    </w:p>
  </w:endnote>
  <w:endnote w:type="continuationSeparator" w:id="1">
    <w:p w:rsidR="006E4859" w:rsidRDefault="006E485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59" w:rsidRDefault="006E4859" w:rsidP="004820AA">
      <w:pPr>
        <w:spacing w:after="0" w:line="240" w:lineRule="auto"/>
      </w:pPr>
      <w:r>
        <w:separator/>
      </w:r>
    </w:p>
  </w:footnote>
  <w:footnote w:type="continuationSeparator" w:id="1">
    <w:p w:rsidR="006E4859" w:rsidRDefault="006E485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15B2"/>
    <w:rsid w:val="0001318D"/>
    <w:rsid w:val="00016CB4"/>
    <w:rsid w:val="00021D91"/>
    <w:rsid w:val="000312D7"/>
    <w:rsid w:val="00037E54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0F76"/>
    <w:rsid w:val="00121A74"/>
    <w:rsid w:val="001304D1"/>
    <w:rsid w:val="00131BB6"/>
    <w:rsid w:val="00136B1B"/>
    <w:rsid w:val="001407F5"/>
    <w:rsid w:val="00141D6A"/>
    <w:rsid w:val="001445F2"/>
    <w:rsid w:val="00154569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11F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08A9"/>
    <w:rsid w:val="002C324F"/>
    <w:rsid w:val="002C3496"/>
    <w:rsid w:val="002C65E8"/>
    <w:rsid w:val="002C6B68"/>
    <w:rsid w:val="002C770B"/>
    <w:rsid w:val="002D3A33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86585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2848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4859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37850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1AB6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1254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172FB"/>
    <w:rsid w:val="00D269A6"/>
    <w:rsid w:val="00D272ED"/>
    <w:rsid w:val="00D3394D"/>
    <w:rsid w:val="00D44AA3"/>
    <w:rsid w:val="00D46D83"/>
    <w:rsid w:val="00D51C4C"/>
    <w:rsid w:val="00D521D5"/>
    <w:rsid w:val="00D554A0"/>
    <w:rsid w:val="00D63939"/>
    <w:rsid w:val="00D6629C"/>
    <w:rsid w:val="00D760F9"/>
    <w:rsid w:val="00D77D91"/>
    <w:rsid w:val="00D80824"/>
    <w:rsid w:val="00D92302"/>
    <w:rsid w:val="00D94E8A"/>
    <w:rsid w:val="00D95976"/>
    <w:rsid w:val="00DA224F"/>
    <w:rsid w:val="00DB3365"/>
    <w:rsid w:val="00DC09F8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53CC4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1-12-10T05:35:00Z</cp:lastPrinted>
  <dcterms:created xsi:type="dcterms:W3CDTF">2021-12-03T07:17:00Z</dcterms:created>
  <dcterms:modified xsi:type="dcterms:W3CDTF">2021-12-15T11:05:00Z</dcterms:modified>
</cp:coreProperties>
</file>